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97DC1" w14:textId="77777777" w:rsidR="007C0664" w:rsidRDefault="007C0664" w:rsidP="007C0664">
      <w:pPr>
        <w:rPr>
          <w:rFonts w:ascii="Times New Roman" w:eastAsia="宋体" w:hAnsi="Times New Roman" w:cs="Times New Roman"/>
          <w:szCs w:val="24"/>
        </w:rPr>
      </w:pPr>
    </w:p>
    <w:p w14:paraId="30DA3A7E" w14:textId="198A2C25" w:rsidR="007C0664" w:rsidRPr="00737B71" w:rsidRDefault="00A33F2C" w:rsidP="007C0664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015A640" wp14:editId="0241E9A8">
            <wp:extent cx="3022600" cy="3365500"/>
            <wp:effectExtent l="0" t="0" r="6350" b="6350"/>
            <wp:docPr id="263880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C466" w14:textId="77777777" w:rsidR="007C0664" w:rsidRPr="00737B71" w:rsidRDefault="007C0664" w:rsidP="007C0664">
      <w:pPr>
        <w:rPr>
          <w:rFonts w:ascii="Times New Roman" w:eastAsia="宋体" w:hAnsi="Times New Roman" w:cs="Times New Roman"/>
          <w:szCs w:val="24"/>
        </w:rPr>
      </w:pPr>
    </w:p>
    <w:p w14:paraId="6835419D" w14:textId="5B83F094" w:rsidR="007C0664" w:rsidRPr="00737B71" w:rsidRDefault="007C0664" w:rsidP="007C0664">
      <w:pPr>
        <w:rPr>
          <w:rFonts w:ascii="Times New Roman" w:eastAsia="宋体" w:hAnsi="Times New Roman" w:cs="Times New Roman"/>
          <w:szCs w:val="24"/>
        </w:rPr>
      </w:pPr>
      <w:r w:rsidRPr="004B26BE">
        <w:rPr>
          <w:rFonts w:ascii="Times New Roman" w:eastAsia="宋体" w:hAnsi="Times New Roman" w:cs="Times New Roman" w:hint="eastAsia"/>
          <w:b/>
          <w:bCs/>
          <w:szCs w:val="24"/>
        </w:rPr>
        <w:t>Fig. S1</w:t>
      </w:r>
      <w:r w:rsidR="008D0F2A">
        <w:rPr>
          <w:rFonts w:ascii="Times New Roman" w:eastAsia="宋体" w:hAnsi="Times New Roman" w:cs="Times New Roman" w:hint="eastAsia"/>
          <w:szCs w:val="24"/>
        </w:rPr>
        <w:t xml:space="preserve"> </w:t>
      </w:r>
      <w:r w:rsidR="00214F9C" w:rsidRPr="001C76DC">
        <w:rPr>
          <w:rFonts w:ascii="Times New Roman" w:hAnsi="Times New Roman" w:cs="Times New Roman"/>
          <w:sz w:val="20"/>
          <w:szCs w:val="20"/>
        </w:rPr>
        <w:t>Schematic diagram of the pmirGLO Dual-Luciferase miRNA Target Expression Vector. Rluc: sea kidney luciferase cDNA; Luc2: firefly luciferase cDNA; Ampr: gene coding for ampicillin resistance in E. coli; ori: E. coli replication initiation site; arrowheads in Rluc, Luc2, and Ampr are in the direction of transcription; Insert sequence to be tested: insertion of cDNA of the target sequence to be tested in the polyclonal site region.</w:t>
      </w:r>
    </w:p>
    <w:p w14:paraId="5E230597" w14:textId="77777777" w:rsidR="007C0664" w:rsidRPr="00737B71" w:rsidRDefault="007C0664" w:rsidP="007C0664">
      <w:pPr>
        <w:pStyle w:val="a9"/>
        <w:adjustRightInd w:val="0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A8D49DB" w14:textId="77777777" w:rsidR="007C0664" w:rsidRPr="007C0664" w:rsidRDefault="007C0664" w:rsidP="0018391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EBDC3AF" w14:textId="77777777" w:rsidR="007C0664" w:rsidRDefault="007C0664" w:rsidP="0018391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23A6675" w14:textId="3E6D9DFD" w:rsidR="007C0664" w:rsidRDefault="007C066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E52BCCB" w14:textId="77777777" w:rsidR="007C0664" w:rsidRDefault="007C0664" w:rsidP="0018391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C224E43" w14:textId="4A9E765D" w:rsidR="00153295" w:rsidRPr="00AD1B8F" w:rsidRDefault="00A33F2C" w:rsidP="0018391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F5333E" wp14:editId="3A845872">
            <wp:extent cx="5274310" cy="4295140"/>
            <wp:effectExtent l="0" t="0" r="2540" b="0"/>
            <wp:docPr id="6805129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AC6F" w14:textId="6882C39F" w:rsidR="00C42317" w:rsidRDefault="00DF24E3" w:rsidP="0057008D">
      <w:pPr>
        <w:rPr>
          <w:rFonts w:ascii="Times New Roman" w:hAnsi="Times New Roman" w:cs="Times New Roman"/>
          <w:szCs w:val="21"/>
        </w:rPr>
      </w:pPr>
      <w:r w:rsidRPr="001C76DC">
        <w:rPr>
          <w:rFonts w:ascii="Times New Roman" w:hAnsi="Times New Roman" w:cs="Times New Roman"/>
          <w:b/>
          <w:bCs/>
          <w:sz w:val="20"/>
          <w:szCs w:val="20"/>
        </w:rPr>
        <w:t>Fig.</w:t>
      </w:r>
      <w:r>
        <w:rPr>
          <w:rFonts w:ascii="Times New Roman" w:hAnsi="Times New Roman" w:hint="eastAsia"/>
          <w:b/>
          <w:bCs/>
          <w:sz w:val="20"/>
          <w:szCs w:val="20"/>
        </w:rPr>
        <w:t xml:space="preserve"> </w:t>
      </w:r>
      <w:r w:rsidR="004B26BE">
        <w:rPr>
          <w:rFonts w:ascii="Times New Roman" w:hAnsi="Times New Roman" w:hint="eastAsia"/>
          <w:b/>
          <w:bCs/>
          <w:sz w:val="20"/>
          <w:szCs w:val="20"/>
        </w:rPr>
        <w:t>S2</w:t>
      </w:r>
      <w:r w:rsidRPr="001C76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B26BE">
        <w:rPr>
          <w:rFonts w:ascii="Times New Roman" w:hAnsi="Times New Roman" w:cs="Times New Roman"/>
          <w:bCs/>
          <w:sz w:val="20"/>
          <w:szCs w:val="20"/>
        </w:rPr>
        <w:t xml:space="preserve">CAD expression in human liver cancer tissues (UALCAN and GEPIA databases). </w:t>
      </w:r>
      <w:r w:rsidRPr="001C76DC">
        <w:rPr>
          <w:rFonts w:ascii="Times New Roman" w:hAnsi="Times New Roman" w:cs="Times New Roman"/>
          <w:bCs/>
          <w:sz w:val="20"/>
          <w:szCs w:val="20"/>
        </w:rPr>
        <w:t>(A) CAD protein expression levels in human liver cancer tissues compared to normal tissues, ***</w:t>
      </w:r>
      <w:r w:rsidRPr="001C76DC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 w:rsidRPr="001C76DC">
        <w:rPr>
          <w:rFonts w:ascii="Times New Roman" w:hAnsi="Times New Roman" w:cs="Times New Roman"/>
          <w:bCs/>
          <w:sz w:val="20"/>
          <w:szCs w:val="20"/>
        </w:rPr>
        <w:t>&lt;0.001 vs Normal. (B) CAD mRNA levels in liver cancer tissues versus normal tissues, *</w:t>
      </w:r>
      <w:r w:rsidRPr="001C76DC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 w:rsidRPr="001C76DC">
        <w:rPr>
          <w:rFonts w:ascii="Times New Roman" w:hAnsi="Times New Roman" w:cs="Times New Roman"/>
          <w:bCs/>
          <w:sz w:val="20"/>
          <w:szCs w:val="20"/>
        </w:rPr>
        <w:t>&lt;0.05 vs Normal. (C) Kaplan-Meier survival analysis of liver cancer patients stratified by high vs low CAD expression, ***</w:t>
      </w:r>
      <w:r w:rsidRPr="001C76DC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 w:rsidRPr="001C76DC">
        <w:rPr>
          <w:rFonts w:ascii="Times New Roman" w:hAnsi="Times New Roman" w:cs="Times New Roman"/>
          <w:bCs/>
          <w:sz w:val="20"/>
          <w:szCs w:val="20"/>
        </w:rPr>
        <w:t>&lt;0.001, log-rank test. (D) CAD expression across different tumor stages, ***</w:t>
      </w:r>
      <w:r w:rsidRPr="001C76DC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 w:rsidRPr="001C76DC">
        <w:rPr>
          <w:rFonts w:ascii="Times New Roman" w:hAnsi="Times New Roman" w:cs="Times New Roman"/>
          <w:bCs/>
          <w:sz w:val="20"/>
          <w:szCs w:val="20"/>
        </w:rPr>
        <w:t xml:space="preserve">&lt;0.001 vs Normal. </w:t>
      </w:r>
      <w:r w:rsidR="006F1F96" w:rsidRPr="00AD1B8F">
        <w:rPr>
          <w:rFonts w:ascii="Times New Roman" w:hAnsi="Times New Roman" w:cs="Times New Roman" w:hint="eastAsia"/>
          <w:szCs w:val="21"/>
        </w:rPr>
        <w:t xml:space="preserve"> </w:t>
      </w:r>
    </w:p>
    <w:p w14:paraId="2ACBCF83" w14:textId="77777777" w:rsidR="00F408E7" w:rsidRDefault="00F408E7" w:rsidP="0057008D">
      <w:pPr>
        <w:rPr>
          <w:rFonts w:ascii="Times New Roman" w:hAnsi="Times New Roman" w:cs="Times New Roman"/>
          <w:szCs w:val="21"/>
        </w:rPr>
      </w:pPr>
    </w:p>
    <w:p w14:paraId="6441166B" w14:textId="77777777" w:rsidR="00D06717" w:rsidRPr="00832156" w:rsidRDefault="00D06717" w:rsidP="0057008D">
      <w:pPr>
        <w:rPr>
          <w:rFonts w:ascii="Times New Roman" w:hAnsi="Times New Roman" w:cs="Times New Roman"/>
          <w:b/>
          <w:bCs/>
          <w:szCs w:val="21"/>
        </w:rPr>
      </w:pPr>
    </w:p>
    <w:sectPr w:rsidR="00D06717" w:rsidRPr="00832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8729" w14:textId="77777777" w:rsidR="00704CB3" w:rsidRDefault="00704CB3" w:rsidP="00F15D8C">
      <w:pPr>
        <w:rPr>
          <w:rFonts w:hint="eastAsia"/>
        </w:rPr>
      </w:pPr>
      <w:r>
        <w:separator/>
      </w:r>
    </w:p>
  </w:endnote>
  <w:endnote w:type="continuationSeparator" w:id="0">
    <w:p w14:paraId="0D4DF65B" w14:textId="77777777" w:rsidR="00704CB3" w:rsidRDefault="00704CB3" w:rsidP="00F15D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893A2" w14:textId="77777777" w:rsidR="00704CB3" w:rsidRDefault="00704CB3" w:rsidP="00F15D8C">
      <w:pPr>
        <w:rPr>
          <w:rFonts w:hint="eastAsia"/>
        </w:rPr>
      </w:pPr>
      <w:r>
        <w:separator/>
      </w:r>
    </w:p>
  </w:footnote>
  <w:footnote w:type="continuationSeparator" w:id="0">
    <w:p w14:paraId="3214E36F" w14:textId="77777777" w:rsidR="00704CB3" w:rsidRDefault="00704CB3" w:rsidP="00F15D8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3537A"/>
    <w:multiLevelType w:val="hybridMultilevel"/>
    <w:tmpl w:val="835CE9E8"/>
    <w:lvl w:ilvl="0" w:tplc="14F42B9E">
      <w:start w:val="1"/>
      <w:numFmt w:val="decimal"/>
      <w:lvlText w:val="[%1]"/>
      <w:lvlJc w:val="left"/>
      <w:pPr>
        <w:ind w:left="440" w:hanging="44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4229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B1"/>
    <w:rsid w:val="0000190C"/>
    <w:rsid w:val="000048D8"/>
    <w:rsid w:val="0001075F"/>
    <w:rsid w:val="0001473A"/>
    <w:rsid w:val="00017453"/>
    <w:rsid w:val="00053645"/>
    <w:rsid w:val="0005522B"/>
    <w:rsid w:val="0006168F"/>
    <w:rsid w:val="000B4A05"/>
    <w:rsid w:val="000B74B0"/>
    <w:rsid w:val="000C2ECE"/>
    <w:rsid w:val="000C5F10"/>
    <w:rsid w:val="000D56DB"/>
    <w:rsid w:val="000D744E"/>
    <w:rsid w:val="000E3E6E"/>
    <w:rsid w:val="000E61B6"/>
    <w:rsid w:val="000F007D"/>
    <w:rsid w:val="000F0BA0"/>
    <w:rsid w:val="000F4152"/>
    <w:rsid w:val="001020B4"/>
    <w:rsid w:val="00102F18"/>
    <w:rsid w:val="0011551A"/>
    <w:rsid w:val="001222B2"/>
    <w:rsid w:val="00126944"/>
    <w:rsid w:val="00143494"/>
    <w:rsid w:val="00153295"/>
    <w:rsid w:val="00162AD2"/>
    <w:rsid w:val="001673C7"/>
    <w:rsid w:val="00170825"/>
    <w:rsid w:val="00172E09"/>
    <w:rsid w:val="0018391E"/>
    <w:rsid w:val="00196DB5"/>
    <w:rsid w:val="00197BF6"/>
    <w:rsid w:val="001A7165"/>
    <w:rsid w:val="001A7D5B"/>
    <w:rsid w:val="001B6920"/>
    <w:rsid w:val="001B7CF9"/>
    <w:rsid w:val="001C21BC"/>
    <w:rsid w:val="001C728F"/>
    <w:rsid w:val="001D3E23"/>
    <w:rsid w:val="001D4505"/>
    <w:rsid w:val="001E03E5"/>
    <w:rsid w:val="001E3C0B"/>
    <w:rsid w:val="001E5CD4"/>
    <w:rsid w:val="001E5DAF"/>
    <w:rsid w:val="001F067B"/>
    <w:rsid w:val="001F1925"/>
    <w:rsid w:val="001F6CE3"/>
    <w:rsid w:val="001F7342"/>
    <w:rsid w:val="00200221"/>
    <w:rsid w:val="00201CF6"/>
    <w:rsid w:val="002072C2"/>
    <w:rsid w:val="00210E60"/>
    <w:rsid w:val="00211FBC"/>
    <w:rsid w:val="00214F9C"/>
    <w:rsid w:val="00215A37"/>
    <w:rsid w:val="002314B8"/>
    <w:rsid w:val="002351FF"/>
    <w:rsid w:val="00242592"/>
    <w:rsid w:val="00252342"/>
    <w:rsid w:val="002674E6"/>
    <w:rsid w:val="00285965"/>
    <w:rsid w:val="00294C56"/>
    <w:rsid w:val="00297E28"/>
    <w:rsid w:val="002A1CF6"/>
    <w:rsid w:val="002A419B"/>
    <w:rsid w:val="002A5C1C"/>
    <w:rsid w:val="002B5BB2"/>
    <w:rsid w:val="002C1F6B"/>
    <w:rsid w:val="002D5C9E"/>
    <w:rsid w:val="002E0351"/>
    <w:rsid w:val="002E132C"/>
    <w:rsid w:val="002E7D83"/>
    <w:rsid w:val="00307571"/>
    <w:rsid w:val="003143D5"/>
    <w:rsid w:val="00332FE5"/>
    <w:rsid w:val="0033681F"/>
    <w:rsid w:val="003419B0"/>
    <w:rsid w:val="00341E30"/>
    <w:rsid w:val="00344842"/>
    <w:rsid w:val="00346DF0"/>
    <w:rsid w:val="00360CB0"/>
    <w:rsid w:val="003657D7"/>
    <w:rsid w:val="00370A63"/>
    <w:rsid w:val="00376ED6"/>
    <w:rsid w:val="003835BA"/>
    <w:rsid w:val="00390071"/>
    <w:rsid w:val="003D572E"/>
    <w:rsid w:val="003F392A"/>
    <w:rsid w:val="003F6437"/>
    <w:rsid w:val="00400D8E"/>
    <w:rsid w:val="00402E31"/>
    <w:rsid w:val="00414CE5"/>
    <w:rsid w:val="00415DF9"/>
    <w:rsid w:val="004269B9"/>
    <w:rsid w:val="00427E21"/>
    <w:rsid w:val="00432001"/>
    <w:rsid w:val="00435379"/>
    <w:rsid w:val="00437028"/>
    <w:rsid w:val="004441E8"/>
    <w:rsid w:val="00444792"/>
    <w:rsid w:val="00453580"/>
    <w:rsid w:val="00453E8C"/>
    <w:rsid w:val="00454C2C"/>
    <w:rsid w:val="00470150"/>
    <w:rsid w:val="00472001"/>
    <w:rsid w:val="00477FBF"/>
    <w:rsid w:val="00483FD4"/>
    <w:rsid w:val="0048497C"/>
    <w:rsid w:val="00485841"/>
    <w:rsid w:val="00492BEF"/>
    <w:rsid w:val="00494A2B"/>
    <w:rsid w:val="004A4352"/>
    <w:rsid w:val="004B160F"/>
    <w:rsid w:val="004B26BE"/>
    <w:rsid w:val="004C266E"/>
    <w:rsid w:val="004D1AD3"/>
    <w:rsid w:val="004D40B3"/>
    <w:rsid w:val="004D4B7C"/>
    <w:rsid w:val="004E06EC"/>
    <w:rsid w:val="004F358A"/>
    <w:rsid w:val="00504B33"/>
    <w:rsid w:val="005215BF"/>
    <w:rsid w:val="0057008D"/>
    <w:rsid w:val="00575901"/>
    <w:rsid w:val="005813B1"/>
    <w:rsid w:val="00595D3C"/>
    <w:rsid w:val="005A53B1"/>
    <w:rsid w:val="005A6AD0"/>
    <w:rsid w:val="005B2823"/>
    <w:rsid w:val="005C4E45"/>
    <w:rsid w:val="005E0DAA"/>
    <w:rsid w:val="005E4DA9"/>
    <w:rsid w:val="006123D1"/>
    <w:rsid w:val="0061431B"/>
    <w:rsid w:val="006223F2"/>
    <w:rsid w:val="00641630"/>
    <w:rsid w:val="00642E54"/>
    <w:rsid w:val="00651A6B"/>
    <w:rsid w:val="00655658"/>
    <w:rsid w:val="00655BF3"/>
    <w:rsid w:val="006633DB"/>
    <w:rsid w:val="00673B36"/>
    <w:rsid w:val="006970CC"/>
    <w:rsid w:val="006A6A3E"/>
    <w:rsid w:val="006B00BA"/>
    <w:rsid w:val="006C49E1"/>
    <w:rsid w:val="006C6C7F"/>
    <w:rsid w:val="006E1E17"/>
    <w:rsid w:val="006E44BE"/>
    <w:rsid w:val="006E4C8E"/>
    <w:rsid w:val="006F1F96"/>
    <w:rsid w:val="006F6734"/>
    <w:rsid w:val="00703BD4"/>
    <w:rsid w:val="00704CB3"/>
    <w:rsid w:val="0072075F"/>
    <w:rsid w:val="00724A50"/>
    <w:rsid w:val="00726433"/>
    <w:rsid w:val="007278DC"/>
    <w:rsid w:val="00737B71"/>
    <w:rsid w:val="007456DC"/>
    <w:rsid w:val="00776620"/>
    <w:rsid w:val="00781C70"/>
    <w:rsid w:val="0078227A"/>
    <w:rsid w:val="007863C1"/>
    <w:rsid w:val="007869E6"/>
    <w:rsid w:val="0079183E"/>
    <w:rsid w:val="00791F55"/>
    <w:rsid w:val="007972AD"/>
    <w:rsid w:val="007B4173"/>
    <w:rsid w:val="007B791B"/>
    <w:rsid w:val="007C0664"/>
    <w:rsid w:val="007D1131"/>
    <w:rsid w:val="007E56A7"/>
    <w:rsid w:val="007F5352"/>
    <w:rsid w:val="007F6E2E"/>
    <w:rsid w:val="007F7567"/>
    <w:rsid w:val="00803B8D"/>
    <w:rsid w:val="0080427F"/>
    <w:rsid w:val="008054B8"/>
    <w:rsid w:val="00814B24"/>
    <w:rsid w:val="008155EA"/>
    <w:rsid w:val="0083068D"/>
    <w:rsid w:val="00830F6A"/>
    <w:rsid w:val="00832156"/>
    <w:rsid w:val="0084447D"/>
    <w:rsid w:val="0084783A"/>
    <w:rsid w:val="00864729"/>
    <w:rsid w:val="00872522"/>
    <w:rsid w:val="00873F19"/>
    <w:rsid w:val="00882F4D"/>
    <w:rsid w:val="00891103"/>
    <w:rsid w:val="008A2BF9"/>
    <w:rsid w:val="008B1BAC"/>
    <w:rsid w:val="008C1C20"/>
    <w:rsid w:val="008C6A56"/>
    <w:rsid w:val="008D0143"/>
    <w:rsid w:val="008D0F2A"/>
    <w:rsid w:val="008D740D"/>
    <w:rsid w:val="008E3101"/>
    <w:rsid w:val="008E7029"/>
    <w:rsid w:val="008F04C5"/>
    <w:rsid w:val="008F780B"/>
    <w:rsid w:val="0091277A"/>
    <w:rsid w:val="00915B67"/>
    <w:rsid w:val="00917E86"/>
    <w:rsid w:val="00920C80"/>
    <w:rsid w:val="009238F5"/>
    <w:rsid w:val="00924A7F"/>
    <w:rsid w:val="00926EB8"/>
    <w:rsid w:val="00931775"/>
    <w:rsid w:val="0094307B"/>
    <w:rsid w:val="009605D0"/>
    <w:rsid w:val="0096749A"/>
    <w:rsid w:val="00967894"/>
    <w:rsid w:val="009806B5"/>
    <w:rsid w:val="009847E3"/>
    <w:rsid w:val="00994B52"/>
    <w:rsid w:val="009A490A"/>
    <w:rsid w:val="009B2B7C"/>
    <w:rsid w:val="009B506E"/>
    <w:rsid w:val="009C20AD"/>
    <w:rsid w:val="009E25F2"/>
    <w:rsid w:val="009F0647"/>
    <w:rsid w:val="00A03A73"/>
    <w:rsid w:val="00A03FE5"/>
    <w:rsid w:val="00A262E1"/>
    <w:rsid w:val="00A33F2C"/>
    <w:rsid w:val="00A35C7F"/>
    <w:rsid w:val="00A43026"/>
    <w:rsid w:val="00A43F49"/>
    <w:rsid w:val="00A5477B"/>
    <w:rsid w:val="00A67090"/>
    <w:rsid w:val="00A748F9"/>
    <w:rsid w:val="00A809FE"/>
    <w:rsid w:val="00A82C46"/>
    <w:rsid w:val="00A902DF"/>
    <w:rsid w:val="00A955DC"/>
    <w:rsid w:val="00AD1B8F"/>
    <w:rsid w:val="00AD3DA4"/>
    <w:rsid w:val="00AD5555"/>
    <w:rsid w:val="00AD631D"/>
    <w:rsid w:val="00AE47CF"/>
    <w:rsid w:val="00AF3989"/>
    <w:rsid w:val="00B01D09"/>
    <w:rsid w:val="00B21265"/>
    <w:rsid w:val="00B32F34"/>
    <w:rsid w:val="00B34D9A"/>
    <w:rsid w:val="00B422FB"/>
    <w:rsid w:val="00B56C8E"/>
    <w:rsid w:val="00B6735C"/>
    <w:rsid w:val="00B71154"/>
    <w:rsid w:val="00B81919"/>
    <w:rsid w:val="00B872F6"/>
    <w:rsid w:val="00B912D2"/>
    <w:rsid w:val="00BA01A6"/>
    <w:rsid w:val="00BA0BA4"/>
    <w:rsid w:val="00BB3E8C"/>
    <w:rsid w:val="00BC4434"/>
    <w:rsid w:val="00BD29BA"/>
    <w:rsid w:val="00BD3F01"/>
    <w:rsid w:val="00BE3189"/>
    <w:rsid w:val="00C0724B"/>
    <w:rsid w:val="00C07F77"/>
    <w:rsid w:val="00C12CBF"/>
    <w:rsid w:val="00C317A3"/>
    <w:rsid w:val="00C31B88"/>
    <w:rsid w:val="00C42317"/>
    <w:rsid w:val="00C71250"/>
    <w:rsid w:val="00CA171A"/>
    <w:rsid w:val="00CA2525"/>
    <w:rsid w:val="00CA56B5"/>
    <w:rsid w:val="00CB2034"/>
    <w:rsid w:val="00CB50E3"/>
    <w:rsid w:val="00CC6613"/>
    <w:rsid w:val="00CD757D"/>
    <w:rsid w:val="00CE47E9"/>
    <w:rsid w:val="00CF7567"/>
    <w:rsid w:val="00D06717"/>
    <w:rsid w:val="00D14162"/>
    <w:rsid w:val="00D14A89"/>
    <w:rsid w:val="00D24FA2"/>
    <w:rsid w:val="00D34B0D"/>
    <w:rsid w:val="00D362C4"/>
    <w:rsid w:val="00D43D3E"/>
    <w:rsid w:val="00D5674B"/>
    <w:rsid w:val="00D56ACC"/>
    <w:rsid w:val="00D60B0F"/>
    <w:rsid w:val="00D6250F"/>
    <w:rsid w:val="00D811D1"/>
    <w:rsid w:val="00D831B3"/>
    <w:rsid w:val="00D85CC0"/>
    <w:rsid w:val="00D85FBB"/>
    <w:rsid w:val="00D94336"/>
    <w:rsid w:val="00DA3D3D"/>
    <w:rsid w:val="00DB6EDA"/>
    <w:rsid w:val="00DC13B2"/>
    <w:rsid w:val="00DC170F"/>
    <w:rsid w:val="00DC1DFD"/>
    <w:rsid w:val="00DC2B1C"/>
    <w:rsid w:val="00DC3534"/>
    <w:rsid w:val="00DD7978"/>
    <w:rsid w:val="00DF24E3"/>
    <w:rsid w:val="00DF273D"/>
    <w:rsid w:val="00E04E80"/>
    <w:rsid w:val="00E06104"/>
    <w:rsid w:val="00E22D85"/>
    <w:rsid w:val="00E254FE"/>
    <w:rsid w:val="00E31E7F"/>
    <w:rsid w:val="00E35FBE"/>
    <w:rsid w:val="00E62424"/>
    <w:rsid w:val="00E64853"/>
    <w:rsid w:val="00E71518"/>
    <w:rsid w:val="00E80523"/>
    <w:rsid w:val="00E84732"/>
    <w:rsid w:val="00E86B87"/>
    <w:rsid w:val="00E935A7"/>
    <w:rsid w:val="00EB1F77"/>
    <w:rsid w:val="00EB2E36"/>
    <w:rsid w:val="00EC499A"/>
    <w:rsid w:val="00F15D8C"/>
    <w:rsid w:val="00F203A6"/>
    <w:rsid w:val="00F24F93"/>
    <w:rsid w:val="00F314BB"/>
    <w:rsid w:val="00F3228E"/>
    <w:rsid w:val="00F32A98"/>
    <w:rsid w:val="00F341DC"/>
    <w:rsid w:val="00F408E7"/>
    <w:rsid w:val="00F420AB"/>
    <w:rsid w:val="00F53E17"/>
    <w:rsid w:val="00F71F8C"/>
    <w:rsid w:val="00F743A3"/>
    <w:rsid w:val="00F745C2"/>
    <w:rsid w:val="00F762CD"/>
    <w:rsid w:val="00F878EC"/>
    <w:rsid w:val="00F93D2D"/>
    <w:rsid w:val="00FA3DD4"/>
    <w:rsid w:val="00FB0D31"/>
    <w:rsid w:val="00FB72C3"/>
    <w:rsid w:val="00FE054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52956"/>
  <w15:chartTrackingRefBased/>
  <w15:docId w15:val="{2A40BECC-42C4-4736-AF44-F52EB06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6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13B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1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813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3B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3B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3B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3B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3B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3B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13B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813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813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13B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813B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813B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813B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813B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813B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813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81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3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813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13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813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13B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13B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1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813B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13B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D40B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40B3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F341D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F341DC"/>
  </w:style>
  <w:style w:type="table" w:styleId="af2">
    <w:name w:val="Table Grid"/>
    <w:basedOn w:val="a1"/>
    <w:uiPriority w:val="39"/>
    <w:rsid w:val="001B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15D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F15D8C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F15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F15D8C"/>
    <w:rPr>
      <w:sz w:val="18"/>
      <w:szCs w:val="18"/>
    </w:rPr>
  </w:style>
  <w:style w:type="paragraph" w:customStyle="1" w:styleId="TAMainText">
    <w:name w:val="TA_Main_Text"/>
    <w:basedOn w:val="a"/>
    <w:qFormat/>
    <w:rsid w:val="00215A37"/>
    <w:pPr>
      <w:widowControl/>
      <w:spacing w:line="480" w:lineRule="auto"/>
      <w:ind w:firstLine="202"/>
    </w:pPr>
    <w:rPr>
      <w:rFonts w:ascii="Times" w:eastAsia="等线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a"/>
    <w:qFormat/>
    <w:rsid w:val="00215A37"/>
    <w:pPr>
      <w:widowControl/>
      <w:spacing w:after="240" w:line="480" w:lineRule="auto"/>
      <w:jc w:val="center"/>
    </w:pPr>
    <w:rPr>
      <w:rFonts w:ascii="Times" w:eastAsia="等线" w:hAnsi="Times" w:cs="Times New Roman"/>
      <w:i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qFormat/>
    <w:rsid w:val="00215A37"/>
    <w:pPr>
      <w:widowControl/>
      <w:spacing w:after="200" w:line="480" w:lineRule="auto"/>
    </w:pPr>
    <w:rPr>
      <w:rFonts w:ascii="Times" w:eastAsia="等线" w:hAnsi="Times" w:cs="Times New Roman"/>
      <w:kern w:val="0"/>
      <w:sz w:val="24"/>
      <w:szCs w:val="20"/>
      <w:lang w:eastAsia="en-US"/>
    </w:rPr>
  </w:style>
  <w:style w:type="paragraph" w:styleId="af7">
    <w:name w:val="Revision"/>
    <w:hidden/>
    <w:uiPriority w:val="99"/>
    <w:semiHidden/>
    <w:rsid w:val="00A67090"/>
  </w:style>
  <w:style w:type="character" w:styleId="af8">
    <w:name w:val="annotation reference"/>
    <w:basedOn w:val="a0"/>
    <w:uiPriority w:val="99"/>
    <w:semiHidden/>
    <w:unhideWhenUsed/>
    <w:rsid w:val="00A67090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67090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67090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7090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67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9A89-8BDF-4CE7-90DD-A691A791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甜 米</dc:creator>
  <cp:keywords/>
  <dc:description/>
  <cp:lastModifiedBy>WJ LI</cp:lastModifiedBy>
  <cp:revision>19</cp:revision>
  <dcterms:created xsi:type="dcterms:W3CDTF">2025-07-18T08:54:00Z</dcterms:created>
  <dcterms:modified xsi:type="dcterms:W3CDTF">2025-09-13T08:42:00Z</dcterms:modified>
</cp:coreProperties>
</file>